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1892C" w14:textId="1570E628" w:rsidR="004258A4" w:rsidRDefault="004258A4" w:rsidP="004258A4">
      <w:pPr>
        <w:jc w:val="both"/>
      </w:pPr>
      <w:r>
        <w:t>Spolu s</w:t>
      </w:r>
      <w:r w:rsidR="00A16BDF">
        <w:t xml:space="preserve"> poučením</w:t>
      </w:r>
      <w:r>
        <w:t> </w:t>
      </w:r>
      <w:r w:rsidR="00A16BDF">
        <w:t>doporučujeme přiložit</w:t>
      </w:r>
      <w:r>
        <w:t xml:space="preserve"> i vzor žádosti o nové rozhodnutí:</w:t>
      </w:r>
    </w:p>
    <w:p w14:paraId="1501892D" w14:textId="77777777" w:rsidR="006E6DE1" w:rsidRDefault="006E6DE1" w:rsidP="006E6DE1">
      <w:pPr>
        <w:jc w:val="right"/>
      </w:pPr>
      <w:r>
        <w:t>Vzor připravilo MŠMT</w:t>
      </w:r>
    </w:p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77777777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…….………</w:t>
      </w:r>
      <w:r w:rsidR="006E6DE1">
        <w:t>……………………………………</w:t>
      </w:r>
      <w:proofErr w:type="gramStart"/>
      <w:r w:rsidR="006E6DE1">
        <w:t>…..</w:t>
      </w:r>
      <w:r w:rsidR="00091672">
        <w:t>…</w:t>
      </w:r>
      <w:proofErr w:type="gramEnd"/>
      <w:r w:rsidR="00091672">
        <w:t>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proofErr w:type="gramStart"/>
      <w:r>
        <w:t>….. dne</w:t>
      </w:r>
      <w:proofErr w:type="gramEnd"/>
      <w:r>
        <w:t xml:space="preserve">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15018973" w14:textId="4AF27D09" w:rsidR="00D45E23" w:rsidRDefault="004258A4" w:rsidP="00F80012">
      <w:pPr>
        <w:jc w:val="both"/>
      </w:pPr>
      <w:r w:rsidRPr="001A6B9E">
        <w:t>*) nehodící se škrtněte</w:t>
      </w:r>
      <w:bookmarkStart w:id="0" w:name="_GoBack"/>
      <w:bookmarkEnd w:id="0"/>
    </w:p>
    <w:sectPr w:rsidR="00D4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84BCB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80012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98A22-2640-46B8-AF1F-59031D3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Pražáková Martina</cp:lastModifiedBy>
  <cp:revision>3</cp:revision>
  <dcterms:created xsi:type="dcterms:W3CDTF">2020-05-21T09:53:00Z</dcterms:created>
  <dcterms:modified xsi:type="dcterms:W3CDTF">2020-05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